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77" w:rsidRDefault="00BE3C77" w:rsidP="00BE3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воспитательно-образовательной работ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неделю 12.10-16.10.)</w:t>
      </w:r>
    </w:p>
    <w:p w:rsidR="0016173B" w:rsidRDefault="0016173B" w:rsidP="00BE3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C77" w:rsidRDefault="00BE3C77" w:rsidP="00BE3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 «В осеннем лесу (животные и птиц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 подготовительная группа</w:t>
      </w:r>
    </w:p>
    <w:p w:rsidR="0016173B" w:rsidRDefault="0016173B" w:rsidP="00BE3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C77" w:rsidRDefault="00BE3C77" w:rsidP="00BE3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здник Осени.</w:t>
      </w:r>
    </w:p>
    <w:p w:rsidR="0016173B" w:rsidRDefault="0016173B" w:rsidP="00BE3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690" w:type="dxa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804"/>
        <w:gridCol w:w="1191"/>
        <w:gridCol w:w="2260"/>
        <w:gridCol w:w="2183"/>
        <w:gridCol w:w="2205"/>
        <w:gridCol w:w="3047"/>
      </w:tblGrid>
      <w:tr w:rsidR="00BE3C77" w:rsidRPr="0016173B" w:rsidTr="0016173B">
        <w:tc>
          <w:tcPr>
            <w:tcW w:w="1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6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C77" w:rsidRPr="0016173B" w:rsidTr="0016173B">
        <w:tc>
          <w:tcPr>
            <w:tcW w:w="1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9C0B1F" w:rsidP="009C0B1F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2</w:t>
            </w:r>
            <w:r w:rsidR="00BE3C77"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тября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E3C77" w:rsidRPr="0016173B" w:rsidTr="0016173B">
        <w:trPr>
          <w:trHeight w:val="5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.</w:t>
            </w:r>
          </w:p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с перелетными птицами. Цель: развивать умение обследовать и сравнивать разных птиц</w:t>
            </w:r>
          </w:p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пальчиковую гимнастику «Божья коровка» Д/И «Узнай и назови» Цель: расширять представление о птицах и животных</w:t>
            </w:r>
          </w:p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аравай»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умении образовывать прилагательные от существительных.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«Почему птицы улетают?»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уголке природы – уход за растениями. Цель: учить регулировать полив растений.</w:t>
            </w:r>
          </w:p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в центрах занятости.</w:t>
            </w:r>
          </w:p>
          <w:p w:rsid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Ботаническое лото» 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места роста растений. Внести муляжи хлебобулочных изделий.</w:t>
            </w: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9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звитие речи 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</w:t>
            </w:r>
            <w:r w:rsidR="002B2FF0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тичка» Ф.</w:t>
            </w:r>
            <w:r w:rsid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2FF0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ский</w:t>
            </w:r>
            <w:proofErr w:type="spell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любовь и бережное отношение к птицам, развивать внимание, память, речь, логическое мышление, умение работать со схемами, развивать интонационную выразительность, силу голоса, умение правильно расставлять акценты при чтении стихотворения.</w:t>
            </w: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исование 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цы улетают» Цель: учить передавать в рисунке содержание эпизода знакомой сказки (взаимодействие персонажей, движение фигур, окружающую обстановку), закреплять умение располагать рисунок на листе в соответствии с содержанием, развивать умение пользоваться акварелью, простым карандашом.</w:t>
            </w: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изкультура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учить выполнять прыжки вверх из глубокого приседания, закрепить навык ходьбы и бега между предметами, упражнять в приземлении на полусогнутые ноги в прыжках со скамейки.</w:t>
            </w: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тицами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Подбери словечко» 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богащение словаря.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Чье звено быстрее соберется»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мальчиков в передаче мяча друг другу ногами (элементы игры «футбол»)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«Что нужно птицам зимой?»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 на участке – сбор опавших листьев. 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получать радость от выполненной работы. Самостоятельная деятельность на участке. Выносной материал: кегли, флажки.</w:t>
            </w: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после сна. Чтение стихотворения В. Воронько «Вот и лето пролетело», «Вешний день, пахать пора» Цель: расширять представление о труде трактористов. Д/И «Загадки о птицах» Цель: воспитывать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ажение к ответам товарищей.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Хлебный магазин» Цель: воспитывать бережное отношение друг к другу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2B2FF0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ять Юлю, Соню</w:t>
            </w:r>
            <w:r w:rsid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, Егора </w:t>
            </w:r>
            <w:r w:rsidR="00BE3C77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мение составлять рассказ по </w:t>
            </w:r>
            <w:proofErr w:type="spellStart"/>
            <w:r w:rsidR="00BE3C77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таблице</w:t>
            </w:r>
            <w:proofErr w:type="spellEnd"/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«Как правильно вести себя за столом» Цель: разработать совместно с детьми правила поведения за столом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 в центрах занятости.</w:t>
            </w:r>
          </w:p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ая деятельность «Машины для работы на полях»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для с/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.</w:t>
            </w:r>
          </w:p>
        </w:tc>
      </w:tr>
      <w:tr w:rsidR="00BE3C77" w:rsidRPr="0016173B" w:rsidTr="0016173B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дождем. Цель: дать представление о пользе дождя осенью для озимых.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Не промочи ноги»</w:t>
            </w:r>
          </w:p>
        </w:tc>
      </w:tr>
    </w:tbl>
    <w:p w:rsidR="00BE3C77" w:rsidRPr="0016173B" w:rsidRDefault="00BE3C77" w:rsidP="00BE3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</w:t>
      </w:r>
    </w:p>
    <w:tbl>
      <w:tblPr>
        <w:tblW w:w="12690" w:type="dxa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391"/>
        <w:gridCol w:w="1279"/>
        <w:gridCol w:w="2521"/>
        <w:gridCol w:w="2142"/>
        <w:gridCol w:w="2259"/>
        <w:gridCol w:w="3098"/>
      </w:tblGrid>
      <w:tr w:rsidR="00BE3C77" w:rsidRPr="0016173B" w:rsidTr="0016173B">
        <w:tc>
          <w:tcPr>
            <w:tcW w:w="1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6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C77" w:rsidRPr="0016173B" w:rsidTr="0016173B">
        <w:tc>
          <w:tcPr>
            <w:tcW w:w="1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9C0B1F" w:rsidP="009C0B1F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  <w:r w:rsidR="00BE3C77"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октября 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. Рассматривание серии сюжетных картинок на тему «Животные в лесу»</w:t>
            </w:r>
          </w:p>
          <w:p w:rsid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Разрезные картинки» Цель: учить собирать изображения.</w:t>
            </w:r>
          </w:p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арусель»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73B" w:rsidRDefault="002B2F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Матвея, Пашу </w:t>
            </w:r>
            <w:r w:rsidR="00BE3C77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дывать цифры от 1-5 из </w:t>
            </w:r>
            <w:proofErr w:type="spell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йки</w:t>
            </w:r>
            <w:proofErr w:type="spellEnd"/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3C77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E3C77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мелкую моторику рук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«Что происходит в осеннем лесу»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по столовой  Цель: закрепить умение сервировать стол к завтраку.</w:t>
            </w:r>
          </w:p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в центрах занятости. Настольно-печатные игры по желанию детей.</w:t>
            </w: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0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1617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е занятие </w:t>
            </w: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ЭМП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Цель: </w:t>
            </w:r>
            <w:r w:rsidR="002B2FF0" w:rsidRPr="0016173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том</w:t>
            </w:r>
            <w:proofErr w:type="gramStart"/>
            <w:r w:rsidR="002B2FF0" w:rsidRPr="001617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B2FF0" w:rsidRPr="0016173B">
              <w:rPr>
                <w:rFonts w:ascii="Times New Roman" w:hAnsi="Times New Roman" w:cs="Times New Roman"/>
                <w:sz w:val="24"/>
                <w:szCs w:val="24"/>
              </w:rPr>
              <w:t xml:space="preserve"> что число предметов не  зависит от их размеров ; упражнять в счете предметов и в воспроизведении  указанного количества движений ; учить детей устанавливать и воспроизводить отношения взаимного расположения </w:t>
            </w:r>
            <w:r w:rsidR="002B2FF0" w:rsidRPr="00161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 на плоскости : посередине, вверх (над), вниз (под), слева, справа.</w:t>
            </w: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остоянием природы Цель: учить видеть прекрасное, различать характерные приметы осени, узнавать их в литературных текстах.</w:t>
            </w:r>
          </w:p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Подбери словечко» Цель: упражнять в подборе прилагательных к существительным.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Третий лишний»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ашу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у, Машу К. в ходьбе спиной вперед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«Погода осенью»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</w:t>
            </w:r>
            <w:r w:rsid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на участке – сбор семян цветов</w:t>
            </w:r>
          </w:p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умение доводить начатое дело до конца. Самостоятельная игровая деятельность на участке. Выносной материал: мячи, кегли, оборудование для труда</w:t>
            </w:r>
          </w:p>
        </w:tc>
      </w:tr>
      <w:tr w:rsidR="00BE3C77" w:rsidRPr="0016173B" w:rsidTr="001617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сна. Чтение худ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ы В. Куприн «Отцовское поле»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то что делает?» Цель: учить детей образовывать глаголы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иму, Алешу, Славу в отсчете предметов, закрепить прямой и обратный счет до 10.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Воробушки», Цель: развивать мелкую моторику рук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пыта «Вершки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шки» </w:t>
            </w:r>
          </w:p>
          <w:p w:rsid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казать продукт, полученный после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алывании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рен через мельницу.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ая игровая деятельность в центрах занятости.</w:t>
            </w:r>
          </w:p>
        </w:tc>
      </w:tr>
      <w:tr w:rsidR="00BE3C77" w:rsidRPr="0016173B" w:rsidTr="0016173B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0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транспортом. Цель: закрепить классификацию транспорта.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Успей сесть» Самостоятельная игровая деятельность.</w:t>
            </w:r>
          </w:p>
        </w:tc>
      </w:tr>
    </w:tbl>
    <w:p w:rsidR="00BE3C77" w:rsidRPr="0016173B" w:rsidRDefault="00BE3C77" w:rsidP="00BE3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690" w:type="dxa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488"/>
        <w:gridCol w:w="1456"/>
        <w:gridCol w:w="2037"/>
        <w:gridCol w:w="2492"/>
        <w:gridCol w:w="2250"/>
        <w:gridCol w:w="2967"/>
      </w:tblGrid>
      <w:tr w:rsidR="00BE3C77" w:rsidRPr="0016173B" w:rsidTr="00BE3C77"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6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звивающей среды для самостоятельной деятельности детей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центры активности, все помещение группы)</w:t>
            </w: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 в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жимных момент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C77" w:rsidRPr="0016173B" w:rsidTr="00BE3C77"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C0B1F" w:rsidRPr="0016173B" w:rsidRDefault="009C0B1F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  <w:proofErr w:type="gramStart"/>
            <w:r w:rsidR="00BE3C77"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  <w:p w:rsidR="00BE3C77" w:rsidRPr="0016173B" w:rsidRDefault="00BE3C77" w:rsidP="009C0B1F">
            <w:pPr>
              <w:spacing w:after="0" w:line="0" w:lineRule="atLeast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тября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. Беседа «Погода за окном» Цель: познакомить с народными приметами, пословицами, поговорками. Словесная игра «Продолжи пословицу» Цель: закрепить знания пословиц. Д/И «Подбери пару « Цель: учить подбирать картинки  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Отгадай, чей голосок»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2B2FF0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четными палочками «</w:t>
            </w:r>
            <w:proofErr w:type="spellStart"/>
            <w:r w:rsidR="002B2FF0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юзенера</w:t>
            </w:r>
            <w:proofErr w:type="spell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атвеем, Лерой</w:t>
            </w:r>
            <w:r w:rsid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. Цель: развивать мелкую моторику рук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«Терпение и труд все перетрут»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на занятии. Цель: учить детей готовить все необходимое для НОД.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в центрах  занятости.</w:t>
            </w: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1617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И</w:t>
            </w:r>
            <w:r w:rsidR="00BE3C77"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О</w:t>
            </w:r>
            <w:r w:rsidR="00BE3C77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Цель </w:t>
            </w:r>
            <w:proofErr w:type="gramStart"/>
            <w:r w:rsidR="00BE3C77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="00BE3C77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в ходьбе по гимнастической скамейке на носках, в прыжках через шнур и вдоль на двух ногах, в бросании малого мяча вверх, ловле его двумя руками.</w:t>
            </w: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2B2F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Обучение грамоте </w:t>
            </w: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А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E3C77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в тет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ях. Рисуем по клеточкам Букву</w:t>
            </w:r>
            <w:proofErr w:type="gramStart"/>
            <w:r w:rsidR="00BE3C77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деревьями и кустарниками. Цель: определить, какие деревья и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старники первыми сбрасывают листву, закрепить названия растений.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Волк во рву»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ять детей в ходьбе и беге парами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Отгадай, чей листок» Цель: закрепить названия деревьев.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– сбор опавших листьев. Цель: воспитывать желание помогать взрослым, учить работать сообща.</w:t>
            </w: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сна. Чтение худ. литературы С/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Хлебозавод» Цель: закрепить знания о машинах-помощниках. Разучивание с детьми сказки «</w:t>
            </w:r>
            <w:proofErr w:type="spell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ля показа драматизации в младшей группе.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Маша Карпову, Вику в рисовании деревьев по схеме последовательного рис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Золушка» Цель: учить выкладывать знакомые цифры и буквы.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</w:t>
            </w:r>
            <w:r w:rsid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атрибутов для постановки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«</w:t>
            </w:r>
            <w:proofErr w:type="spell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ская деятельность «Хлебозавод» 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воображение, конструктивные навыки. Самостоятельная игровая деятельность</w:t>
            </w:r>
          </w:p>
        </w:tc>
      </w:tr>
      <w:tr w:rsidR="00BE3C77" w:rsidRPr="0016173B" w:rsidTr="00BE3C77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ебом. Цель: отметить изменения в цвете неба, какое настроение навевает такое небо? Самостоятельная игровая деятельность.</w:t>
            </w:r>
          </w:p>
        </w:tc>
      </w:tr>
    </w:tbl>
    <w:p w:rsidR="00BE3C77" w:rsidRPr="0016173B" w:rsidRDefault="00BE3C77" w:rsidP="00BE3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690" w:type="dxa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482"/>
        <w:gridCol w:w="1456"/>
        <w:gridCol w:w="2139"/>
        <w:gridCol w:w="2220"/>
        <w:gridCol w:w="2250"/>
        <w:gridCol w:w="3143"/>
      </w:tblGrid>
      <w:tr w:rsidR="00BE3C77" w:rsidRPr="0016173B" w:rsidTr="00BE3C77"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 в режимных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мент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C77" w:rsidRPr="0016173B" w:rsidTr="00BE3C77"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9C0B1F" w:rsidP="009C0B1F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етверг </w:t>
            </w:r>
            <w:r w:rsidR="00BE3C77"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октября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. Рассматривание иллюстраций И. Шишкина «Рожь</w:t>
            </w:r>
            <w:r w:rsid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И Машкова «</w:t>
            </w:r>
            <w:proofErr w:type="gramStart"/>
            <w:r w:rsid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дь</w:t>
            </w:r>
            <w:proofErr w:type="gramEnd"/>
            <w:r w:rsid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ая.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а» </w:t>
            </w:r>
          </w:p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составлять описательный рассказ по картине. Экскурсия на кухню д/с «Как готовится тесто для пирожков» Цель: воспитывать уважение к труду людей.</w:t>
            </w:r>
          </w:p>
          <w:p w:rsid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»</w:t>
            </w:r>
            <w:r w:rsid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ч</w:t>
            </w:r>
            <w:r w:rsid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proofErr w:type="gramEnd"/>
            <w:r w:rsid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Цель: составление алгоритма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куда хлеб пришел». 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олокольчик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раскрашивании раскрасок.  Цель: учить раскрашивать в одном направлении, не выходя за контуры рисунка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лишнее?» Цель: учить выделять из ряда картинок лишнюю, называть ее отличительный признак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уголке природы.</w:t>
            </w:r>
          </w:p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учить протирать листья растений от пыли.</w:t>
            </w:r>
          </w:p>
          <w:p w:rsidR="00BE3C77" w:rsidRPr="0016173B" w:rsidRDefault="00BE3C77" w:rsidP="0016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ллюстраций о хлебе, серии последовательных картинок о хлебе.</w:t>
            </w:r>
          </w:p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в центрах занятости.</w:t>
            </w: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97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ЭМП </w:t>
            </w:r>
            <w:r w:rsidR="002B2FF0" w:rsidRPr="0016173B">
              <w:rPr>
                <w:rFonts w:ascii="Times New Roman" w:hAnsi="Times New Roman" w:cs="Times New Roman"/>
                <w:sz w:val="24"/>
                <w:szCs w:val="24"/>
              </w:rPr>
              <w:t>Цель. Закрепить представление о том</w:t>
            </w:r>
            <w:proofErr w:type="gramStart"/>
            <w:r w:rsidR="002B2FF0" w:rsidRPr="001617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B2FF0" w:rsidRPr="0016173B">
              <w:rPr>
                <w:rFonts w:ascii="Times New Roman" w:hAnsi="Times New Roman" w:cs="Times New Roman"/>
                <w:sz w:val="24"/>
                <w:szCs w:val="24"/>
              </w:rPr>
              <w:t xml:space="preserve"> что число предметов не зависит от расстояний между ними; упражнять детей в счете и отсчете предметов в пределах 10 ; учить </w:t>
            </w:r>
            <w:r w:rsidR="002B2FF0" w:rsidRPr="00161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сопоставлять результаты зрительного и осязательно – двигательного обследования геометрических фигур (Шар, куб, цилиндр и </w:t>
            </w:r>
            <w:proofErr w:type="spellStart"/>
            <w:r w:rsidR="002B2FF0" w:rsidRPr="0016173B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="002B2FF0" w:rsidRPr="00161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1617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п</w:t>
            </w:r>
            <w:r w:rsidR="002D18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</w:t>
            </w: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икация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Журавли улетают. Учить создавать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ение по образцу. Поощрять применение различных приемов вырезания.</w:t>
            </w: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изо</w:t>
            </w:r>
            <w:proofErr w:type="spellEnd"/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улица</w:t>
            </w: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2D1848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D1848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листопадом. Цель: предложить детям рассказать о своих чувствах при виде листопада. Д/И «Бывает – не бывает»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равь ошибку» </w:t>
            </w:r>
          </w:p>
          <w:p w:rsidR="00BE3C77" w:rsidRPr="0016173B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приметы осени.</w:t>
            </w:r>
          </w:p>
          <w:p w:rsidR="002D1848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</w:t>
            </w:r>
          </w:p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 названному дереву беги!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Славу, Вику, Данила в прыжках на дальность с разбега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рыгни дальше»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ый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ого цвета осень?»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D1848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ытно-экспериментальная деятельность «Игры с вертушками» </w:t>
            </w:r>
          </w:p>
          <w:p w:rsidR="00BE3C77" w:rsidRPr="0016173B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становить взаимосвязь между ветром и ветреной мельницей.</w:t>
            </w:r>
          </w:p>
          <w:p w:rsidR="002D1848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на участке: сбор опавших листьев.  </w:t>
            </w:r>
          </w:p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желание помогать взрослым. Самостоятельная игровая деятельность.</w:t>
            </w:r>
          </w:p>
        </w:tc>
      </w:tr>
      <w:tr w:rsidR="00BE3C77" w:rsidRPr="0016173B" w:rsidTr="00BE3C77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2D1848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97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сна. Чтение худ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ы. Д/И «Угадай по вкусу».</w:t>
            </w:r>
          </w:p>
          <w:p w:rsidR="00BE3C77" w:rsidRPr="0016173B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емья. Готовим обед» Цель: закрепить полученные раннее знания в игре.</w:t>
            </w:r>
          </w:p>
        </w:tc>
      </w:tr>
      <w:tr w:rsidR="00BE3C77" w:rsidRPr="0016173B" w:rsidTr="00BE3C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2D1848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ритмом дождя Цель: учить описывать явление погоды.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Где мы были, мы не скажем, а что делали, покажем»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D1848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из бросового материала «Мельница» </w:t>
            </w:r>
          </w:p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умение делать поделки по образцу.</w:t>
            </w:r>
          </w:p>
        </w:tc>
      </w:tr>
    </w:tbl>
    <w:p w:rsidR="00BE3C77" w:rsidRPr="0016173B" w:rsidRDefault="00BE3C77" w:rsidP="00BE3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                                                                </w:t>
      </w:r>
    </w:p>
    <w:tbl>
      <w:tblPr>
        <w:tblW w:w="12690" w:type="dxa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414"/>
        <w:gridCol w:w="1279"/>
        <w:gridCol w:w="2245"/>
        <w:gridCol w:w="2189"/>
        <w:gridCol w:w="2335"/>
        <w:gridCol w:w="3228"/>
      </w:tblGrid>
      <w:tr w:rsidR="00BE3C77" w:rsidRPr="0016173B" w:rsidTr="002D1848"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6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</w:tr>
      <w:tr w:rsidR="00BE3C77" w:rsidRPr="0016173B" w:rsidTr="002D184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подгрупповая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C77" w:rsidRPr="0016173B" w:rsidTr="002D1848"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2D1848" w:rsidRDefault="009C0B1F" w:rsidP="009C0B1F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  <w:r w:rsidR="00BE3C77" w:rsidRPr="002D18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. Октября 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2D1848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E3C77" w:rsidRPr="0016173B" w:rsidTr="002D184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2D1848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2D1848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.</w:t>
            </w:r>
          </w:p>
          <w:p w:rsidR="002D1848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Человек славен трудом» Цель: вовлечь детей в беседу о труде людей, выращивающих хлеб. Д/И «Я начну, а  ты продолжи» </w:t>
            </w:r>
          </w:p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пословицы и поговорки об осени.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обери урожай»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Алису, Диму, Анжелу</w:t>
            </w:r>
            <w:r w:rsidR="002D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ыполнении штриховки различных форм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Путешествие в осенний лес»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D1848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ство в уголке природы Цель: отметить растения, нуждающиеся в поливе. Проведение опыта «Проращивание пшеницы и «травяного» ежика» </w:t>
            </w:r>
          </w:p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тметить изменения в их росте, сделать зарисовки в журнале наблюдения.</w:t>
            </w:r>
          </w:p>
        </w:tc>
      </w:tr>
      <w:tr w:rsidR="00BE3C77" w:rsidRPr="0016173B" w:rsidTr="002D184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99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2D1848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зна</w:t>
            </w:r>
            <w:r w:rsidR="002B2FF0"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вательное развитие </w:t>
            </w:r>
            <w:r w:rsidR="00BE3C77"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E3C77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осеннего леса.</w:t>
            </w:r>
            <w:r w:rsidR="00BE3C77"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E3C77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животных и птицах в осеннем лесу. Отметить поведение животных в лесу осенью. Что происходит с деревьями. Работа в тетрадях.</w:t>
            </w:r>
          </w:p>
        </w:tc>
      </w:tr>
      <w:tr w:rsidR="00BE3C77" w:rsidRPr="0016173B" w:rsidTr="002D184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2D1848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узыкальное занятие</w:t>
            </w:r>
          </w:p>
        </w:tc>
      </w:tr>
      <w:tr w:rsidR="00BE3C77" w:rsidRPr="0016173B" w:rsidTr="002D184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исование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ее настроение Цель: развивать умение задумывать содержание своего рисунка и доводить замысел до конца, продолжать учить изображать осенний лес с помощью новых приемов рисования (растягивание  цвета, выдувание через трубочку, рисование на мокрой бумаге»</w:t>
            </w:r>
          </w:p>
        </w:tc>
      </w:tr>
      <w:tr w:rsidR="00BE3C77" w:rsidRPr="0016173B" w:rsidTr="002D184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2D1848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стопада. Чуть подул 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стья кружатся вокруг веток, а потом медленно падают на землю. Предложить подумать и объяснить причину падения листьев. Формировать умение устанавливать причинно-следственные связи.</w:t>
            </w:r>
          </w:p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Бездомный заяц»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ять Дашу,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му, Леру</w:t>
            </w:r>
            <w:r w:rsidR="002D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2D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тании малого мяча в вертикальную цель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туативный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овор «Труд человека кормит, а лень портит», Цель: закрепить представление о трудолюбии и лени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D1848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д на участке – сбор 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авших листьев </w:t>
            </w:r>
          </w:p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навыки трудолюбия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.</w:t>
            </w:r>
          </w:p>
        </w:tc>
      </w:tr>
      <w:tr w:rsidR="00BE3C77" w:rsidRPr="0016173B" w:rsidTr="002D184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2D1848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сна.</w:t>
            </w:r>
          </w:p>
          <w:p w:rsidR="00BE3C77" w:rsidRPr="0016173B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студия «три поросенка»</w:t>
            </w:r>
          </w:p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емья. Мы печем пироги»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с Алисой, Дашей знание букв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олучается тесто» Цель: закрепить технику замешивания теста (соленного)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16173B" w:rsidRDefault="00BE3C77" w:rsidP="002D18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из </w:t>
            </w:r>
            <w:r w:rsidR="002D1848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го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</w:t>
            </w: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В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лепи свою букву» Цель: продолжить учить детей лепить из </w:t>
            </w:r>
            <w:r w:rsidR="002D1848"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ного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.</w:t>
            </w:r>
          </w:p>
        </w:tc>
      </w:tr>
      <w:tr w:rsidR="00BE3C77" w:rsidRPr="0016173B" w:rsidTr="002D1848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E3C77" w:rsidRPr="0016173B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E3C77" w:rsidRPr="002D1848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8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99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D1848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</w:t>
            </w:r>
            <w:r w:rsidR="002D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. Цель: определить изменения о</w:t>
            </w: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е ветра, развивать наблюдательность. </w:t>
            </w:r>
          </w:p>
          <w:p w:rsidR="002D1848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Догони». </w:t>
            </w:r>
          </w:p>
          <w:p w:rsidR="00BE3C77" w:rsidRPr="0016173B" w:rsidRDefault="00BE3C77" w:rsidP="002D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.</w:t>
            </w:r>
          </w:p>
        </w:tc>
      </w:tr>
    </w:tbl>
    <w:p w:rsidR="00FA3393" w:rsidRPr="0016173B" w:rsidRDefault="00FA3393" w:rsidP="002D1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2D1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>
      <w:pPr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617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ОВАНИЕ ВОСПИТАТЕЛЬНО-ОБРАЗОВАТЕЛЬНОЙ РАБОТЫ (первая неделя Октября)</w:t>
      </w:r>
    </w:p>
    <w:p w:rsidR="009C0B1F" w:rsidRPr="0016173B" w:rsidRDefault="009C0B1F" w:rsidP="009C0B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6173B">
        <w:rPr>
          <w:rFonts w:ascii="Times New Roman" w:eastAsia="Calibri" w:hAnsi="Times New Roman" w:cs="Times New Roman"/>
          <w:sz w:val="24"/>
          <w:szCs w:val="24"/>
        </w:rPr>
        <w:t xml:space="preserve">Группа: 2 младшая                                   Тема недели: </w:t>
      </w:r>
      <w:r w:rsidRPr="0016173B">
        <w:rPr>
          <w:rFonts w:ascii="Times New Roman" w:eastAsia="Calibri" w:hAnsi="Times New Roman" w:cs="Times New Roman"/>
          <w:b/>
          <w:sz w:val="24"/>
          <w:szCs w:val="24"/>
        </w:rPr>
        <w:t>«Осень деревья»</w:t>
      </w:r>
    </w:p>
    <w:p w:rsidR="009C0B1F" w:rsidRPr="0016173B" w:rsidRDefault="009C0B1F" w:rsidP="009C0B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961"/>
        <w:gridCol w:w="3147"/>
        <w:gridCol w:w="2693"/>
        <w:gridCol w:w="2127"/>
      </w:tblGrid>
      <w:tr w:rsidR="009C0B1F" w:rsidRPr="002D1848" w:rsidTr="009C0B1F">
        <w:tc>
          <w:tcPr>
            <w:tcW w:w="392" w:type="dxa"/>
            <w:vMerge w:val="restart"/>
            <w:textDirection w:val="btLr"/>
          </w:tcPr>
          <w:p w:rsidR="009C0B1F" w:rsidRPr="0016173B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108" w:type="dxa"/>
            <w:gridSpan w:val="2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7" w:type="dxa"/>
            <w:vMerge w:val="restart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C0B1F" w:rsidRPr="002D1848" w:rsidTr="009C0B1F">
        <w:trPr>
          <w:trHeight w:val="524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0B1F" w:rsidRPr="002D1848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   подгрупповая</w:t>
            </w:r>
          </w:p>
        </w:tc>
        <w:tc>
          <w:tcPr>
            <w:tcW w:w="3147" w:type="dxa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vMerge/>
          </w:tcPr>
          <w:p w:rsidR="009C0B1F" w:rsidRPr="002D1848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0B1F" w:rsidRPr="002D1848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9C0B1F" w:rsidRPr="0016173B" w:rsidRDefault="002E27EA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 2 .</w:t>
            </w:r>
            <w:r w:rsidR="009C0B1F"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о </w:t>
            </w:r>
          </w:p>
        </w:tc>
        <w:tc>
          <w:tcPr>
            <w:tcW w:w="4961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: «Если ты оказался в лесу»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расширять кругозор детей, закрепить правила безопасного поведения в</w:t>
            </w:r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лесу, воспитывать бережное отношение к природе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ренняя гимнастика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/и «У медведя во бору» (учить детей выполнять игровые действия в соответствии с текстом по тешки, развивать ловкость, координацию движений)</w:t>
            </w:r>
          </w:p>
        </w:tc>
        <w:tc>
          <w:tcPr>
            <w:tcW w:w="3147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/и «Когда это бывает»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чить соотносить описание природы в стихах и прозе с определенным </w:t>
            </w:r>
            <w:proofErr w:type="gramEnd"/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временем года, аргументировать свой выбор,</w:t>
            </w:r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конструкции предложений)</w:t>
            </w:r>
          </w:p>
        </w:tc>
        <w:tc>
          <w:tcPr>
            <w:tcW w:w="2693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гры по инициативе детей.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гулка в осенний лес. Деревья»</w:t>
            </w:r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активизировать речевую деятельность детей)</w:t>
            </w:r>
          </w:p>
        </w:tc>
        <w:tc>
          <w:tcPr>
            <w:tcW w:w="2127" w:type="dxa"/>
            <w:vMerge w:val="restart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беседа с мамой Макара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«Соблюдение правил внутреннего распорядка в дошкольном учреждении»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1073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       </w:t>
            </w:r>
          </w:p>
        </w:tc>
        <w:tc>
          <w:tcPr>
            <w:tcW w:w="10801" w:type="dxa"/>
            <w:gridSpan w:val="3"/>
          </w:tcPr>
          <w:p w:rsidR="00E7216B" w:rsidRPr="0016173B" w:rsidRDefault="00E7216B" w:rsidP="00E721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Презентация  "Осень". Упражнять детей в умении определять и различать деревья, выделять основные признаки осени.</w:t>
            </w:r>
          </w:p>
          <w:p w:rsidR="009C0B1F" w:rsidRPr="0016173B" w:rsidRDefault="009C0B1F" w:rsidP="00E721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125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1" w:type="dxa"/>
            <w:gridSpan w:val="3"/>
            <w:tcBorders>
              <w:bottom w:val="single" w:sz="4" w:space="0" w:color="auto"/>
            </w:tcBorders>
          </w:tcPr>
          <w:p w:rsidR="009C0B1F" w:rsidRPr="0016173B" w:rsidRDefault="002D1848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1087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«Осень на участке» (учить детей находить сезонные изменения природы) 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/и «Дерево, кустик, травка»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учить детей соблюдать правила игры, действовать на сигнал, развивать координацию движений)</w:t>
            </w:r>
          </w:p>
        </w:tc>
        <w:tc>
          <w:tcPr>
            <w:tcW w:w="3147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тивный разговор о приметах осени, вспомнить пословицу «Без труда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будет и плода» 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учить понимать образный смысл пословицы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йти дерево, которое наряднее всех одето на участке </w:t>
            </w:r>
          </w:p>
        </w:tc>
        <w:tc>
          <w:tcPr>
            <w:tcW w:w="2693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ое поручение учить детей очищать игрушки     от песка и убирать на место после прогулки.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ые игры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выносным материалом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564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сон   </w:t>
            </w:r>
          </w:p>
        </w:tc>
        <w:tc>
          <w:tcPr>
            <w:tcW w:w="10801" w:type="dxa"/>
            <w:gridSpan w:val="3"/>
            <w:tcBorders>
              <w:left w:val="single" w:sz="4" w:space="0" w:color="auto"/>
            </w:tcBorders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ходьба по массажным дорожкам.   Д/и «Расскажем  мишке, как себя приводить  в порядок»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учить с помощью взрослого приводить в порядок внешний вид: подтянуть колготки, расправить рубашку и др.)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: В.Берестов «Октябрь» 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вызывать интерес к поэзии, учить понимать образные выражения, понимать содержание произведения, формировать умение отвечать на вопросы)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Собираем урожай» 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учить   детей узнавать по контуру изображаемые</w:t>
            </w:r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, упражнять в классификации  предметов по  признакам: грибы, ягоды, овощи, фрукты и </w:t>
            </w:r>
            <w:proofErr w:type="spell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7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 КГН: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формировать умение у детей правильно размещать свои вещи в шкафу, аккуратно складывать и развешивать одежду  на стуле перед сном)</w:t>
            </w:r>
          </w:p>
        </w:tc>
        <w:tc>
          <w:tcPr>
            <w:tcW w:w="2693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о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ечатные игры по выбору детей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«Прогулка по лесу», «Мамины помощники» и т. д.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гры по интересам детей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752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1" w:type="dxa"/>
            <w:gridSpan w:val="3"/>
            <w:tcBorders>
              <w:left w:val="single" w:sz="4" w:space="0" w:color="auto"/>
            </w:tcBorders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: почва  (расширить представления детей о почве,  ее обитателях.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 том,  какие превращения произойдут с опавшими листьями в почве, активизировать познавательный интерес)</w:t>
            </w:r>
            <w:proofErr w:type="gramEnd"/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День-ночь»   Игры-эксперименты с песком    (учить собирать  после игры песок в горку, складывать игрушки на место) </w:t>
            </w:r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детей с выносным материалом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Программное содержание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•</w:t>
      </w:r>
      <w:r w:rsidRPr="0016173B">
        <w:rPr>
          <w:rFonts w:ascii="Times New Roman" w:hAnsi="Times New Roman" w:cs="Times New Roman"/>
          <w:sz w:val="24"/>
          <w:szCs w:val="24"/>
        </w:rPr>
        <w:tab/>
        <w:t>Закреплять умение различать количество предметов, используя слова один, много, мало.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Дидактический наглядный материал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Демонстрационный материал. Кукла.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Раздаточный материал. Матрешки (на две больше, чем детей).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lastRenderedPageBreak/>
        <w:t>Методические указания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Воспитатель. К кукле Кате в гости пришли матрешки, и мы все вместе будем водить вокруг нее хоровод.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 xml:space="preserve"> Посмотрите, сколько матрешек пришло в гости? (Много.) 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Возьмите по одной матрешке и поставьте их в хоровод вокруг куклы Кати.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Дети расставляют матрешек.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 xml:space="preserve">Воспитатель. 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 xml:space="preserve">Сколько кукол? 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 xml:space="preserve">Сколько матрешек в хороводе? 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Все матрешки встали в хоровод?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Сколько матрешек не водят хоровод? (Мало.)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В заключение дети под музыку водят хоровод вокруг куклы и матрешек.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819"/>
        <w:gridCol w:w="2552"/>
        <w:gridCol w:w="3430"/>
        <w:gridCol w:w="2127"/>
      </w:tblGrid>
      <w:tr w:rsidR="009C0B1F" w:rsidRPr="0016173B" w:rsidTr="009C0B1F">
        <w:tc>
          <w:tcPr>
            <w:tcW w:w="392" w:type="dxa"/>
            <w:vMerge w:val="restart"/>
            <w:textDirection w:val="btLr"/>
          </w:tcPr>
          <w:p w:rsidR="009C0B1F" w:rsidRPr="0016173B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371" w:type="dxa"/>
            <w:gridSpan w:val="2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30" w:type="dxa"/>
            <w:vMerge w:val="restart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7" w:type="dxa"/>
            <w:vMerge w:val="restart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C0B1F" w:rsidRPr="0016173B" w:rsidTr="009C0B1F">
        <w:trPr>
          <w:trHeight w:val="524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   подгрупповая</w:t>
            </w:r>
          </w:p>
        </w:tc>
        <w:tc>
          <w:tcPr>
            <w:tcW w:w="2552" w:type="dxa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30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9C0B1F" w:rsidRPr="0016173B" w:rsidRDefault="002E27EA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3 </w:t>
            </w:r>
            <w:r w:rsidR="009C0B1F"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о </w:t>
            </w:r>
          </w:p>
        </w:tc>
        <w:tc>
          <w:tcPr>
            <w:tcW w:w="4819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детьми на тему: «Безопасность в группе» </w:t>
            </w:r>
          </w:p>
          <w:p w:rsidR="002D1848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Рассмотреть с детьми различные ситуации, обсудить, какие места в группе и предметы могут стать опасными при условии нарушения дисциплины)</w:t>
            </w:r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/и «Ровным кругом»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учить детей выполнять основные движения в соответствии с текстом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 координацию движений , интерес к подвижным играм)</w:t>
            </w:r>
          </w:p>
        </w:tc>
        <w:tc>
          <w:tcPr>
            <w:tcW w:w="2552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/и «Что изменилось»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развивать внимание, зрительное восприятие, помочь запомнить названия листьев: клена, дуба, рябины)</w:t>
            </w:r>
          </w:p>
        </w:tc>
        <w:tc>
          <w:tcPr>
            <w:tcW w:w="3430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гры по инициативе детей.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сюжетно-ролевой игре.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 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«Деревья», «Осень наступила»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активизировать речевую деятельность детей, вызывать интерес к  окружающему миру)</w:t>
            </w:r>
          </w:p>
        </w:tc>
        <w:tc>
          <w:tcPr>
            <w:tcW w:w="2127" w:type="dxa"/>
            <w:vMerge w:val="restart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глядно – демонстрационного материала для родителей «Октябрь наступил»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980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       9.00 -9.15               </w:t>
            </w:r>
          </w:p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9.25- 9.40</w:t>
            </w:r>
          </w:p>
        </w:tc>
        <w:tc>
          <w:tcPr>
            <w:tcW w:w="10801" w:type="dxa"/>
            <w:gridSpan w:val="3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216B" w:rsidRPr="0016173B" w:rsidRDefault="00E7216B" w:rsidP="00E721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ФЭМП     Тема:  "Один, много мало".</w:t>
            </w:r>
          </w:p>
          <w:p w:rsidR="00E7216B" w:rsidRPr="0016173B" w:rsidRDefault="00E7216B" w:rsidP="00E721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азличать количество предметов, используя слова один, много, мало.</w:t>
            </w:r>
          </w:p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125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1" w:type="dxa"/>
            <w:gridSpan w:val="3"/>
            <w:tcBorders>
              <w:bottom w:val="single" w:sz="4" w:space="0" w:color="auto"/>
            </w:tcBorders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1087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9C0B1F" w:rsidRPr="0016173B" w:rsidRDefault="009C0B1F" w:rsidP="00E721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«Осенние листья»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атить внимание детей на многообразие красок золотой осени,  закрепить с детьми поняти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е«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листопад», активизировать в речи  знакомые названия деревьев)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  <w:proofErr w:type="spell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» (учить детей следовать правилам игры,  упражнять в беге,  развивать ловкость, координацию движений</w:t>
            </w:r>
          </w:p>
        </w:tc>
        <w:tc>
          <w:tcPr>
            <w:tcW w:w="2552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туативная беседа 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чему деревья сбрасывают листву» (формировать речевую активность,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детей делать различные предположения, опираясь на свой личный опыт наблюдений)</w:t>
            </w:r>
          </w:p>
        </w:tc>
        <w:tc>
          <w:tcPr>
            <w:tcW w:w="3430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ая деятельность на участке: (учить подметать дорожку от листьев, очищать игрушки от песка и убирать на место после прогулки;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ывать у детей стремление поддерживать чистоту и порядок на участке,  желание трудиться)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гры с выносным материалом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564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сон   </w:t>
            </w:r>
          </w:p>
        </w:tc>
        <w:tc>
          <w:tcPr>
            <w:tcW w:w="10801" w:type="dxa"/>
            <w:gridSpan w:val="3"/>
            <w:tcBorders>
              <w:left w:val="single" w:sz="4" w:space="0" w:color="auto"/>
            </w:tcBorders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/и «Покажем кукле Маше,  как  нужно раздеваться» (учить снимать колготки сначала с верхней части туловища, затем  с ног,  правильно вешать свою одежду на стульчик)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мнастика пробуждения, ходьба по массажным дорожкам.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и «Неряшливый  шкафчик»   (формировать умение бережно относиться к своим вещам)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: стихотворение М. </w:t>
            </w:r>
            <w:proofErr w:type="spell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ень»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учить детей слушать  и понимать прочитанное, отвечать на вопросы по содержанию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о значением слова «листопад», заучивание отрывка стихотворения)</w:t>
            </w:r>
          </w:p>
        </w:tc>
        <w:tc>
          <w:tcPr>
            <w:tcW w:w="2552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/и «Найди  такой же» (учить детей</w:t>
            </w:r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предметы  по сходству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, закреплять название  листьев в соответствии с названием  дерева; развивать внимание.</w:t>
            </w:r>
            <w:proofErr w:type="gramEnd"/>
          </w:p>
        </w:tc>
        <w:tc>
          <w:tcPr>
            <w:tcW w:w="3430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ая игра по сказке В. </w:t>
            </w:r>
            <w:proofErr w:type="spell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Под грибом»  (развивать интерес к театральной деятельности, формировать умение разыгрывать с помощью взрослого несложные представления по знакомой сказке, использовать для передачи образа выразительные средства: интонацию, мимику, жесты) 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гры по желанию детей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752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1" w:type="dxa"/>
            <w:gridSpan w:val="3"/>
            <w:tcBorders>
              <w:left w:val="single" w:sz="4" w:space="0" w:color="auto"/>
            </w:tcBorders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 температура воздуха и одежда людей.  (формировать у детей понимание  связи между тем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как греет солнце, температурой воздуха и одеждой людей, учить сопоставлять информацию, делать простейшие выводы.)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Бездомный заяц»  Игры-эксперименты с песком   Самостоятельная игровая деятельность детей с выносным материалом  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16B" w:rsidRPr="0016173B" w:rsidRDefault="00E7216B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16B" w:rsidRPr="0016173B" w:rsidRDefault="00E7216B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16B" w:rsidRPr="0016173B" w:rsidRDefault="00E7216B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16B" w:rsidRPr="0016173B" w:rsidRDefault="00E7216B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16B" w:rsidRPr="0016173B" w:rsidRDefault="00E7216B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16B" w:rsidRPr="0016173B" w:rsidRDefault="00E7216B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16B" w:rsidRPr="0016173B" w:rsidRDefault="00E7216B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16B" w:rsidRPr="0016173B" w:rsidRDefault="00E7216B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16B" w:rsidRPr="0016173B" w:rsidRDefault="00E7216B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819"/>
        <w:gridCol w:w="2835"/>
        <w:gridCol w:w="3544"/>
        <w:gridCol w:w="1730"/>
      </w:tblGrid>
      <w:tr w:rsidR="009C0B1F" w:rsidRPr="0016173B" w:rsidTr="009C0B1F">
        <w:tc>
          <w:tcPr>
            <w:tcW w:w="392" w:type="dxa"/>
            <w:vMerge w:val="restart"/>
            <w:textDirection w:val="btLr"/>
          </w:tcPr>
          <w:p w:rsidR="009C0B1F" w:rsidRPr="0016173B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Merge w:val="restart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654" w:type="dxa"/>
            <w:gridSpan w:val="2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30" w:type="dxa"/>
            <w:vMerge w:val="restart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C0B1F" w:rsidRPr="0016173B" w:rsidTr="009C0B1F">
        <w:trPr>
          <w:trHeight w:val="524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C0B1F" w:rsidRPr="0016173B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,    подгрупповая</w:t>
            </w:r>
          </w:p>
        </w:tc>
        <w:tc>
          <w:tcPr>
            <w:tcW w:w="2835" w:type="dxa"/>
          </w:tcPr>
          <w:p w:rsidR="009C0B1F" w:rsidRPr="0016173B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3544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1953"/>
        </w:trPr>
        <w:tc>
          <w:tcPr>
            <w:tcW w:w="392" w:type="dxa"/>
            <w:vMerge w:val="restart"/>
            <w:textDirection w:val="btLr"/>
          </w:tcPr>
          <w:p w:rsidR="009C0B1F" w:rsidRPr="0016173B" w:rsidRDefault="002E27EA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 4 </w:t>
            </w:r>
            <w:r w:rsidR="009C0B1F"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о </w:t>
            </w:r>
          </w:p>
        </w:tc>
        <w:tc>
          <w:tcPr>
            <w:tcW w:w="4819" w:type="dxa"/>
          </w:tcPr>
          <w:p w:rsidR="002D1848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на тему: «Поможем зайке учиться здороваться» (формировать навыки культурного поведения, обсудить с детьми, почему нужно здороваться)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/и «Найди свой цвет» (Учить детей действовать в соответствии с правилами игры, развивать внимательность,  пространственную ориентацию, интерес к подвижным играм)</w:t>
            </w:r>
          </w:p>
        </w:tc>
        <w:tc>
          <w:tcPr>
            <w:tcW w:w="2835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 Найди сходства и  отличия» 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показать детям сходства и отличия деревьев «дуба» и «клена», развивать  наблюдательность, интерес к окружающему миру)</w:t>
            </w:r>
          </w:p>
        </w:tc>
        <w:tc>
          <w:tcPr>
            <w:tcW w:w="3544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гры по инициативе детей.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Рассм</w:t>
            </w:r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ривание иллюстраций «Деревья»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стимулировать речевую активность детей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названия знакомых  деревьев)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</w:t>
            </w:r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>льная деятельность в</w:t>
            </w:r>
            <w:proofErr w:type="gramStart"/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 уголке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вызывать интерес к рисованию, учить правильно держать карандаш и штриховать линии)</w:t>
            </w:r>
          </w:p>
        </w:tc>
        <w:tc>
          <w:tcPr>
            <w:tcW w:w="1730" w:type="dxa"/>
            <w:vMerge w:val="restart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папой Игоря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внутреннего распорядка дошкольного отделения»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839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       </w:t>
            </w:r>
          </w:p>
        </w:tc>
        <w:tc>
          <w:tcPr>
            <w:tcW w:w="11198" w:type="dxa"/>
            <w:gridSpan w:val="3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</w:t>
            </w:r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Тема: : «Звуковая культура речи: звук о. Пересказ русской народной  сказки «Колобок»</w:t>
            </w:r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Развитие речи в детском саду»</w:t>
            </w:r>
            <w:r w:rsidR="002D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39)</w:t>
            </w:r>
            <w:proofErr w:type="gramEnd"/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приучать детей внимательно рассматривать рисунки в книгах, объяснять содержание иллюстраций. Отрабатывать четкое произношение звука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125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30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1087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 «Пасмурный день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ание детей на то,  что осенью много пасмурных дней и часто идут дожди, воздух влажный, лужи  долго не высыхают и т.д..)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К дереву беги»  (найти самый толстый ствол дерева,  самый тонкий ствол, найти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ерево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которого меньше всех листьев и т.д.)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У медведя во бору (учить детей выполнять основные движения в соответствии с текстом  </w:t>
            </w:r>
            <w:proofErr w:type="spell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, развивать  координацию движений)</w:t>
            </w:r>
          </w:p>
        </w:tc>
        <w:tc>
          <w:tcPr>
            <w:tcW w:w="2835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ая беседа: «То, что растет живое» (рассказать о том, почему нужно бережно относиться ко всему живому;  закрепить обобщающее понятие «деревья»)</w:t>
            </w:r>
          </w:p>
        </w:tc>
        <w:tc>
          <w:tcPr>
            <w:tcW w:w="3544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деятельность на участке: наведение порядка на веранде 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обсудить с детьми, что нужно сделать, чтобы навести порядок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й понадобиться инвентарь, распределение фронта работ, формировать ответственность за порученное дело, желание трудиться)</w:t>
            </w:r>
          </w:p>
        </w:tc>
        <w:tc>
          <w:tcPr>
            <w:tcW w:w="1730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564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сон   </w:t>
            </w:r>
          </w:p>
        </w:tc>
        <w:tc>
          <w:tcPr>
            <w:tcW w:w="11198" w:type="dxa"/>
            <w:gridSpan w:val="3"/>
            <w:tcBorders>
              <w:left w:val="single" w:sz="4" w:space="0" w:color="auto"/>
            </w:tcBorders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/и «Покажем кукле Маше,  как  нужно раздеваться» (учить снимать колготки сначала с верхней части туловища, затем  с ног,  правильно вешать свою одежду на стульчик)     Гимнастика пробуждения,  ходьба по массажным дорожкам.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и «Надо вещи убират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идется их искать» (воспитывать бережное отношение к игрушкам, убирать на свои места, не ломать)</w:t>
            </w:r>
          </w:p>
        </w:tc>
        <w:tc>
          <w:tcPr>
            <w:tcW w:w="1730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: К. Чуковский «Чудо – дерево»   (формировать умение слушать сказки, вспомнить знакомое  произведение, отвечать на вопросы по содержанию, объяснить значение новых слов, развивать устную связную речь)</w:t>
            </w:r>
          </w:p>
        </w:tc>
        <w:tc>
          <w:tcPr>
            <w:tcW w:w="2835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абота по  рисованию  « Осеннее дерево» (развивать интерес к  рисованию, учить правильно держать карандаш и  зарисовывать дерево по этапам)</w:t>
            </w:r>
          </w:p>
        </w:tc>
        <w:tc>
          <w:tcPr>
            <w:tcW w:w="3544" w:type="dxa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туация «Поможем ежику собрать листочки»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ить с помощью взрослого обыгрывать простейший сюжет, подбирать атрибуты для игры, развивать замысел игры, поощрять творческую фантазию детей) 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гры по интересам детей</w:t>
            </w:r>
          </w:p>
        </w:tc>
        <w:tc>
          <w:tcPr>
            <w:tcW w:w="1730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752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3"/>
            <w:tcBorders>
              <w:left w:val="single" w:sz="4" w:space="0" w:color="auto"/>
            </w:tcBorders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огодными явлениями охарактеризовать с детьми  состояние погоды (солнечно, пасмурно, дождливо, ветрено, выделить характерные для осени  особенности погоды)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/и «Дождик»   Игры-эксперименты с песком.        Самостоятельная игровая деятельность детей с выносным материалом</w:t>
            </w:r>
          </w:p>
        </w:tc>
        <w:tc>
          <w:tcPr>
            <w:tcW w:w="1730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вая культура речи: звук </w:t>
      </w:r>
      <w:r w:rsidRPr="001617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.</w:t>
      </w:r>
      <w:r w:rsidRPr="00161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ссматривание иллюстраций к сказке «Колобок»</w:t>
      </w: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.</w:t>
      </w: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ать приучать детей внимательно рассматривать рисунки в книгах, объяснять содержание иллюстраций. Отрабатывать четкое произношение звука </w:t>
      </w:r>
      <w:proofErr w:type="gramStart"/>
      <w:r w:rsidRPr="001617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1617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 занятия</w:t>
      </w: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.</w:t>
      </w: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 «Язычок долго и с удовольствием пел песенку малыша, который еще не умеет говорить, а произносит только звук </w:t>
      </w:r>
      <w:r w:rsidRPr="001617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 (а-а-а), – начинает занятие воспитатель. – Не забыл язычок и песенку паровоза. А вы эту песенку помните? (Ответы детей.)</w:t>
      </w: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Язычок всем рассказывает, как стонала-причитала девочка, у которой болело ушко. А стонала она так: „О-о-о“. А вы так сможете? (</w:t>
      </w:r>
      <w:proofErr w:type="gramStart"/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й</w:t>
      </w:r>
      <w:proofErr w:type="gramEnd"/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колько индивидуальных ответов.)</w:t>
      </w: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человек – взрослый или ребенок – чему-то рад или удивлен, он может воскликнуть: „Ох!“ Можете повторить? (</w:t>
      </w:r>
      <w:proofErr w:type="gramStart"/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й</w:t>
      </w:r>
      <w:proofErr w:type="gramEnd"/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колько индивидуальных ответов.) А когда кто-то из вас упадет, ушибет колено, обязательно скажет: „Ой!“». (</w:t>
      </w:r>
      <w:proofErr w:type="gramStart"/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</w:t>
      </w:r>
      <w:proofErr w:type="gramEnd"/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е повторения.)</w:t>
      </w: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поиграть. Взяв на себя роль колобка, подходит к ребенку и рассказывает: «Катится колобок по дороге, а навстречу ему заяц». Ребенок продолжает: «Колобок, колобок! Я тебя съем!»</w:t>
      </w: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едагог, изображающий колобка, встречается с волком, медведем, </w:t>
      </w:r>
      <w:proofErr w:type="gramStart"/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утверждают, что съедят его.</w:t>
      </w: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II.</w:t>
      </w: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 кратко рассказывает о том, как внимательно дети рассматривали рисунки к сказке «Колобок».</w:t>
      </w: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ле, – говорит воспитатель, – понравился рисунок Ю. Васнецова (желательно назвать художника). Оля так его описала… (заслушивается ответ ребенка, при необходимости дополняется).</w:t>
      </w: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е понравился рисунок А. Елисеева (показывает). Расскажи о нем.</w:t>
      </w: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практически всем детям понравился вот этот рисунок. (Показывает его.) Почему? (Высказывания малышей.)</w:t>
      </w:r>
    </w:p>
    <w:p w:rsidR="009C0B1F" w:rsidRPr="0016173B" w:rsidRDefault="009C0B1F" w:rsidP="002D184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да, что вы не просто листаете книжки, но и рассматриваете рисунки. На вашем любимом рисунке я еще заметила… (описывает иллюстрацию).</w:t>
      </w:r>
    </w:p>
    <w:p w:rsidR="00E7216B" w:rsidRPr="002D1848" w:rsidRDefault="009C0B1F" w:rsidP="002D1848">
      <w:pPr>
        <w:shd w:val="clear" w:color="auto" w:fill="FFFFFF"/>
        <w:spacing w:after="0" w:line="40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3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ю эти книги в группе, – завершает занятие педагог, – и если вы заметите на рисунке (рисунках) что-то интере</w:t>
      </w:r>
      <w:r w:rsidR="002D1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е, обязательно покажите мне»</w:t>
      </w:r>
    </w:p>
    <w:p w:rsidR="00E7216B" w:rsidRPr="0016173B" w:rsidRDefault="00E7216B" w:rsidP="009C0B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4961"/>
        <w:gridCol w:w="2268"/>
        <w:gridCol w:w="3714"/>
        <w:gridCol w:w="2127"/>
      </w:tblGrid>
      <w:tr w:rsidR="009C0B1F" w:rsidRPr="0016173B" w:rsidTr="009C0B1F">
        <w:tc>
          <w:tcPr>
            <w:tcW w:w="392" w:type="dxa"/>
            <w:vMerge w:val="restart"/>
            <w:textDirection w:val="btLr"/>
          </w:tcPr>
          <w:p w:rsidR="009C0B1F" w:rsidRPr="0016173B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9C0B1F" w:rsidRPr="002D1848" w:rsidRDefault="009C0B1F" w:rsidP="009C0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2D1848" w:rsidRDefault="009C0B1F" w:rsidP="009C0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229" w:type="dxa"/>
            <w:gridSpan w:val="2"/>
          </w:tcPr>
          <w:p w:rsidR="009C0B1F" w:rsidRPr="002D1848" w:rsidRDefault="009C0B1F" w:rsidP="009C0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714" w:type="dxa"/>
            <w:vMerge w:val="restart"/>
          </w:tcPr>
          <w:p w:rsidR="009C0B1F" w:rsidRPr="002D1848" w:rsidRDefault="009C0B1F" w:rsidP="009C0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7" w:type="dxa"/>
            <w:vMerge w:val="restart"/>
          </w:tcPr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9C0B1F" w:rsidRPr="002D1848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503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0B1F" w:rsidRPr="002D1848" w:rsidRDefault="009C0B1F" w:rsidP="009C0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      подгрупповая</w:t>
            </w:r>
          </w:p>
        </w:tc>
        <w:tc>
          <w:tcPr>
            <w:tcW w:w="2268" w:type="dxa"/>
          </w:tcPr>
          <w:p w:rsidR="009C0B1F" w:rsidRPr="002D1848" w:rsidRDefault="009C0B1F" w:rsidP="009C0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84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714" w:type="dxa"/>
            <w:vMerge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9C0B1F" w:rsidRPr="0016173B" w:rsidRDefault="002E27EA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 5 </w:t>
            </w:r>
            <w:r w:rsidR="009C0B1F"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о </w:t>
            </w:r>
          </w:p>
        </w:tc>
        <w:tc>
          <w:tcPr>
            <w:tcW w:w="4961" w:type="dxa"/>
          </w:tcPr>
          <w:p w:rsidR="00746F7C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на тему: «Ребята. Давайте жить дружно» (формировать этические представления о дружбе, вместе с детьми помочь разобраться в причинах ссор и т.д.)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/и»Найди свой домик» (учить детей действовать по сигналу,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бегать, не наталкиваясь друг на друга, развитие  внимательности, сообразительности)</w:t>
            </w:r>
          </w:p>
        </w:tc>
        <w:tc>
          <w:tcPr>
            <w:tcW w:w="2268" w:type="dxa"/>
          </w:tcPr>
          <w:p w:rsidR="009C0B1F" w:rsidRPr="0016173B" w:rsidRDefault="009C0B1F" w:rsidP="002D1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тихотворения «Осень»</w:t>
            </w:r>
          </w:p>
          <w:p w:rsidR="009C0B1F" w:rsidRPr="0016173B" w:rsidRDefault="009C0B1F" w:rsidP="002D1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развивать память, интонационную выразительность речи, учить выделять сезонные изменения в природе)</w:t>
            </w:r>
          </w:p>
        </w:tc>
        <w:tc>
          <w:tcPr>
            <w:tcW w:w="3714" w:type="dxa"/>
          </w:tcPr>
          <w:p w:rsidR="009C0B1F" w:rsidRPr="0016173B" w:rsidRDefault="009C0B1F" w:rsidP="002D1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гры по инициативе детей.</w:t>
            </w:r>
          </w:p>
          <w:p w:rsidR="009C0B1F" w:rsidRPr="0016173B" w:rsidRDefault="009C0B1F" w:rsidP="002D1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сюжетно-ролевой игре.</w:t>
            </w:r>
          </w:p>
          <w:p w:rsidR="009C0B1F" w:rsidRPr="0016173B" w:rsidRDefault="009C0B1F" w:rsidP="002D1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 </w:t>
            </w:r>
          </w:p>
          <w:p w:rsidR="009C0B1F" w:rsidRPr="0016173B" w:rsidRDefault="009C0B1F" w:rsidP="002D1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«Деревья», «Осень наступила»</w:t>
            </w:r>
          </w:p>
          <w:p w:rsidR="009C0B1F" w:rsidRPr="0016173B" w:rsidRDefault="009C0B1F" w:rsidP="002D1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стимулировать речевую активность детей)</w:t>
            </w:r>
          </w:p>
          <w:p w:rsidR="009C0B1F" w:rsidRPr="0016173B" w:rsidRDefault="009C0B1F" w:rsidP="002D1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в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зо уголке</w:t>
            </w:r>
          </w:p>
          <w:p w:rsidR="009C0B1F" w:rsidRPr="0016173B" w:rsidRDefault="009C0B1F" w:rsidP="002D1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чить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жать карандаш)</w:t>
            </w:r>
          </w:p>
        </w:tc>
        <w:tc>
          <w:tcPr>
            <w:tcW w:w="2127" w:type="dxa"/>
            <w:vMerge w:val="restart"/>
          </w:tcPr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о соблюдении правил безопасности детьми дома</w:t>
            </w: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2D18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723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3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Осенний листопад   (Рисование кистью способом «</w:t>
            </w:r>
            <w:proofErr w:type="spell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Гуашь)</w:t>
            </w:r>
            <w:proofErr w:type="gramEnd"/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Цель. Учить детей рисовать кисточкой способом «</w:t>
            </w:r>
            <w:proofErr w:type="spell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», меняя цвет краски; закреплять умение правильно держать кисть, набирать краску на ворс, промывать кисть. Учить различать и называть цвета. Развивать речь, мышление.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3"/>
            <w:tcBorders>
              <w:bottom w:val="single" w:sz="4" w:space="0" w:color="auto"/>
            </w:tcBorders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1424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погодой (учить детей характеризовать состояние погоды: солнечно, пасмурно, дождливо, ветрено; 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выделить характерные для осени особенности погоды, активизировать в речи понятия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вязанные с осенними явлениями природы, характеристиками погоды)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/и «Воробушки и кот» (учить детей соблюдать правила игры,  развивать ловкость, быстроту реакции, следить за осанкой во время движения)</w:t>
            </w:r>
          </w:p>
        </w:tc>
        <w:tc>
          <w:tcPr>
            <w:tcW w:w="2268" w:type="dxa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ая беседа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« Если ты обидел товарища»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 учить детей доброжелательно относиться друг к другу, формировать умение выражать сочувствие друг к другу)</w:t>
            </w:r>
          </w:p>
        </w:tc>
        <w:tc>
          <w:tcPr>
            <w:tcW w:w="3714" w:type="dxa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ть на участке: очищать игрушки от песка и убирать на место после прогулки;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одметать дорожки от опавших листьев, собирать мусор и др.) 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тветственность за порученное дело, доводить начатое до конца.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 с выносным материалом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370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сон </w:t>
            </w:r>
          </w:p>
        </w:tc>
        <w:tc>
          <w:tcPr>
            <w:tcW w:w="10943" w:type="dxa"/>
            <w:gridSpan w:val="3"/>
          </w:tcPr>
          <w:p w:rsidR="00746F7C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/и «Покажем кукле Маше,  как  нужно раздеваться» (учить снимать колготки сначала с верхней части туловища, затем  с ног,  правильно вешать свою одежду на стульчик)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 – печатные игры по желанию детей  «Соберем урожай», «Прогулки по лесу» и др. Гимнастика пробуждения, ходьба по массажным дорожкам.    Д/и «Найди игрушке свое место»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учить детей поддерживать порядок в группе, доводить начатое дело  до конца)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</w:t>
            </w:r>
            <w:r w:rsidR="00746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ы со строительным материалом 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 строить постройки по образцу,  опираясь на свой личный конструкторский опыт,  обыгрывать постройки, развивать творческое воображение детей)  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: белорусская сказка «Пых»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азвитие устной связной речи, учить отвечать на вопросы по содержанию, объяснить значение новых слов и выражений; «аж пятки сверкали», учить детей сопереживать героям сказки.)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/и «Играем в слова» (учить детей образовывать слова по аналогии.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-р дом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омик, ветка- веточка, куст –кустик).</w:t>
            </w:r>
          </w:p>
        </w:tc>
        <w:tc>
          <w:tcPr>
            <w:tcW w:w="2268" w:type="dxa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абота по  рисованию  « Осеннее дерево»   (развивать интерес к  рисованию, учить правильно держать карандаш и  зарисовывать дерево по этапам)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о строительным материалом 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чить  строить постройки по образцу,  опираясь на свой личный конструкторский опыт,  обыгрывать постройки, развивать творческое воображение детей)  </w:t>
            </w:r>
          </w:p>
        </w:tc>
        <w:tc>
          <w:tcPr>
            <w:tcW w:w="2127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9C0B1F">
        <w:trPr>
          <w:trHeight w:val="281"/>
        </w:trPr>
        <w:tc>
          <w:tcPr>
            <w:tcW w:w="392" w:type="dxa"/>
            <w:vMerge/>
          </w:tcPr>
          <w:p w:rsidR="009C0B1F" w:rsidRPr="0016173B" w:rsidRDefault="009C0B1F" w:rsidP="00746F7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3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 погодой  (сравнить утреннюю погоду и вечернюю, описать состояние погоды, какие изменения произошли, рассмотреть взаимосвязь различных явлений природы)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Птички и кошка..» (учить детей выполнять прыжки вверх на двух ногах, сопоставлять свои действия  с правилами игры, обогащать свой двигательный опыт ) 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гры-эксперименты с песком   Самостоятельная игровая деятельность детей с выносным материалом</w:t>
            </w:r>
          </w:p>
        </w:tc>
        <w:tc>
          <w:tcPr>
            <w:tcW w:w="2127" w:type="dxa"/>
            <w:vMerge/>
          </w:tcPr>
          <w:p w:rsidR="009C0B1F" w:rsidRPr="0016173B" w:rsidRDefault="009C0B1F" w:rsidP="00746F7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216B" w:rsidRPr="0016173B" w:rsidRDefault="00E7216B" w:rsidP="009C0B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6173B">
        <w:rPr>
          <w:rFonts w:ascii="Times New Roman" w:eastAsia="Calibri" w:hAnsi="Times New Roman" w:cs="Times New Roman"/>
          <w:b/>
          <w:sz w:val="24"/>
          <w:szCs w:val="24"/>
        </w:rPr>
        <w:t>Осенний листопад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6173B">
        <w:rPr>
          <w:rFonts w:ascii="Times New Roman" w:eastAsia="Calibri" w:hAnsi="Times New Roman" w:cs="Times New Roman"/>
          <w:i/>
          <w:sz w:val="24"/>
          <w:szCs w:val="24"/>
        </w:rPr>
        <w:t>(Рисование кистью способом «</w:t>
      </w:r>
      <w:proofErr w:type="spellStart"/>
      <w:r w:rsidRPr="0016173B">
        <w:rPr>
          <w:rFonts w:ascii="Times New Roman" w:eastAsia="Calibri" w:hAnsi="Times New Roman" w:cs="Times New Roman"/>
          <w:i/>
          <w:sz w:val="24"/>
          <w:szCs w:val="24"/>
        </w:rPr>
        <w:t>примакивания</w:t>
      </w:r>
      <w:proofErr w:type="spellEnd"/>
      <w:r w:rsidRPr="0016173B">
        <w:rPr>
          <w:rFonts w:ascii="Times New Roman" w:eastAsia="Calibri" w:hAnsi="Times New Roman" w:cs="Times New Roman"/>
          <w:i/>
          <w:sz w:val="24"/>
          <w:szCs w:val="24"/>
        </w:rPr>
        <w:t>».</w:t>
      </w:r>
      <w:proofErr w:type="gramEnd"/>
      <w:r w:rsidRPr="0016173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16173B">
        <w:rPr>
          <w:rFonts w:ascii="Times New Roman" w:eastAsia="Calibri" w:hAnsi="Times New Roman" w:cs="Times New Roman"/>
          <w:i/>
          <w:sz w:val="24"/>
          <w:szCs w:val="24"/>
        </w:rPr>
        <w:t>Гуашь)</w:t>
      </w:r>
      <w:proofErr w:type="gramEnd"/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3B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16173B">
        <w:rPr>
          <w:rFonts w:ascii="Times New Roman" w:eastAsia="Calibri" w:hAnsi="Times New Roman" w:cs="Times New Roman"/>
          <w:sz w:val="24"/>
          <w:szCs w:val="24"/>
        </w:rPr>
        <w:t>. Учить детей рисовать кисточкой способом «</w:t>
      </w:r>
      <w:proofErr w:type="spellStart"/>
      <w:r w:rsidRPr="0016173B">
        <w:rPr>
          <w:rFonts w:ascii="Times New Roman" w:eastAsia="Calibri" w:hAnsi="Times New Roman" w:cs="Times New Roman"/>
          <w:sz w:val="24"/>
          <w:szCs w:val="24"/>
        </w:rPr>
        <w:t>примакивания</w:t>
      </w:r>
      <w:proofErr w:type="spellEnd"/>
      <w:r w:rsidRPr="0016173B">
        <w:rPr>
          <w:rFonts w:ascii="Times New Roman" w:eastAsia="Calibri" w:hAnsi="Times New Roman" w:cs="Times New Roman"/>
          <w:sz w:val="24"/>
          <w:szCs w:val="24"/>
        </w:rPr>
        <w:t>», меняя цвет краски; закреплять умение правильно держать кисть, набирать краску на ворс, промывать кисть. Учить различать и называть цвета. Развивать речь, мышление.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3B">
        <w:rPr>
          <w:rFonts w:ascii="Times New Roman" w:eastAsia="Calibri" w:hAnsi="Times New Roman" w:cs="Times New Roman"/>
          <w:sz w:val="24"/>
          <w:szCs w:val="24"/>
          <w:u w:val="single"/>
        </w:rPr>
        <w:t>Демонстрационный материал</w:t>
      </w:r>
      <w:r w:rsidRPr="0016173B">
        <w:rPr>
          <w:rFonts w:ascii="Times New Roman" w:eastAsia="Calibri" w:hAnsi="Times New Roman" w:cs="Times New Roman"/>
          <w:sz w:val="24"/>
          <w:szCs w:val="24"/>
        </w:rPr>
        <w:t>. Корзина, вырезанные из картона разноцветные листья деревьев (желтые, зеленые, красные, оранжевые).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3B">
        <w:rPr>
          <w:rFonts w:ascii="Times New Roman" w:eastAsia="Calibri" w:hAnsi="Times New Roman" w:cs="Times New Roman"/>
          <w:sz w:val="24"/>
          <w:szCs w:val="24"/>
          <w:u w:val="single"/>
        </w:rPr>
        <w:t>Раздаточный материал</w:t>
      </w:r>
      <w:r w:rsidRPr="0016173B">
        <w:rPr>
          <w:rFonts w:ascii="Times New Roman" w:eastAsia="Calibri" w:hAnsi="Times New Roman" w:cs="Times New Roman"/>
          <w:sz w:val="24"/>
          <w:szCs w:val="24"/>
        </w:rPr>
        <w:t>. Альбомный лист, на котором нарисовано дерево, гуашь, кисть, баночка с водой.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173B">
        <w:rPr>
          <w:rFonts w:ascii="Times New Roman" w:eastAsia="Calibri" w:hAnsi="Times New Roman" w:cs="Times New Roman"/>
          <w:b/>
          <w:sz w:val="24"/>
          <w:szCs w:val="24"/>
        </w:rPr>
        <w:t>Ход занятия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3B">
        <w:rPr>
          <w:rFonts w:ascii="Times New Roman" w:eastAsia="Calibri" w:hAnsi="Times New Roman" w:cs="Times New Roman"/>
          <w:sz w:val="24"/>
          <w:szCs w:val="24"/>
        </w:rPr>
        <w:t xml:space="preserve">Начните занятие с физкультминутки. 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3B">
        <w:rPr>
          <w:rFonts w:ascii="Times New Roman" w:eastAsia="Calibri" w:hAnsi="Times New Roman" w:cs="Times New Roman"/>
          <w:sz w:val="24"/>
          <w:szCs w:val="24"/>
        </w:rPr>
        <w:t>Прочитайте детям стихотворение и предложите выполнить соответствующие движения: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173B">
        <w:rPr>
          <w:rFonts w:ascii="Times New Roman" w:eastAsia="Calibri" w:hAnsi="Times New Roman" w:cs="Times New Roman"/>
          <w:i/>
          <w:sz w:val="24"/>
          <w:szCs w:val="24"/>
        </w:rPr>
        <w:t>Ветер дует нам в лицо.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173B">
        <w:rPr>
          <w:rFonts w:ascii="Times New Roman" w:eastAsia="Calibri" w:hAnsi="Times New Roman" w:cs="Times New Roman"/>
          <w:i/>
          <w:sz w:val="24"/>
          <w:szCs w:val="24"/>
        </w:rPr>
        <w:t>Закачалось деревцо.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173B">
        <w:rPr>
          <w:rFonts w:ascii="Times New Roman" w:eastAsia="Calibri" w:hAnsi="Times New Roman" w:cs="Times New Roman"/>
          <w:i/>
          <w:sz w:val="24"/>
          <w:szCs w:val="24"/>
        </w:rPr>
        <w:t>Ветер тише, тише, тише,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173B">
        <w:rPr>
          <w:rFonts w:ascii="Times New Roman" w:eastAsia="Calibri" w:hAnsi="Times New Roman" w:cs="Times New Roman"/>
          <w:i/>
          <w:sz w:val="24"/>
          <w:szCs w:val="24"/>
        </w:rPr>
        <w:t>Деревцо все выше, выше.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3B">
        <w:rPr>
          <w:rFonts w:ascii="Times New Roman" w:eastAsia="Calibri" w:hAnsi="Times New Roman" w:cs="Times New Roman"/>
          <w:sz w:val="24"/>
          <w:szCs w:val="24"/>
        </w:rPr>
        <w:t xml:space="preserve">На первые две строчки стихотворения дети поднимают руки и раскачивают туловище в разные стороны, на третью строчку — тихонько приседают, </w:t>
      </w:r>
      <w:proofErr w:type="gramStart"/>
      <w:r w:rsidRPr="0016173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16173B">
        <w:rPr>
          <w:rFonts w:ascii="Times New Roman" w:eastAsia="Calibri" w:hAnsi="Times New Roman" w:cs="Times New Roman"/>
          <w:sz w:val="24"/>
          <w:szCs w:val="24"/>
        </w:rPr>
        <w:t xml:space="preserve"> последнюю — медленно встают.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3B">
        <w:rPr>
          <w:rFonts w:ascii="Times New Roman" w:eastAsia="Calibri" w:hAnsi="Times New Roman" w:cs="Times New Roman"/>
          <w:sz w:val="24"/>
          <w:szCs w:val="24"/>
        </w:rPr>
        <w:t>Спросите у ребят: «Что осенью сыплется с деревьев?» (Листья.)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3B">
        <w:rPr>
          <w:rFonts w:ascii="Times New Roman" w:eastAsia="Calibri" w:hAnsi="Times New Roman" w:cs="Times New Roman"/>
          <w:sz w:val="24"/>
          <w:szCs w:val="24"/>
        </w:rPr>
        <w:t>Разбросайте по полу разноцветные листья, вырезанные из картона, и предложите детям собрать в корзину сначала только желтые листья, потом зеленые, красные, оранжевые. Листья также можно собирать в четыре коробки соответствующих цветов. Затем положите перед каждым ребенком альбомный лист, на котором нарисовано дерево, и предложите нарисовать осыпающиеся листья. Напомните, что кисть нужно держать большим и средним пальцами, придерживая сверху указательным, не слишком близко к отточенному концу.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3B">
        <w:rPr>
          <w:rFonts w:ascii="Times New Roman" w:eastAsia="Calibri" w:hAnsi="Times New Roman" w:cs="Times New Roman"/>
          <w:sz w:val="24"/>
          <w:szCs w:val="24"/>
        </w:rPr>
        <w:t>Покажите детям, как нужно набирать краску на ворс и прикладывать его боковой стороной к листу. Сначала можно поупражнять ребят в приеме «</w:t>
      </w:r>
      <w:proofErr w:type="spellStart"/>
      <w:r w:rsidRPr="0016173B">
        <w:rPr>
          <w:rFonts w:ascii="Times New Roman" w:eastAsia="Calibri" w:hAnsi="Times New Roman" w:cs="Times New Roman"/>
          <w:sz w:val="24"/>
          <w:szCs w:val="24"/>
        </w:rPr>
        <w:t>примакивания</w:t>
      </w:r>
      <w:proofErr w:type="spellEnd"/>
      <w:r w:rsidRPr="0016173B">
        <w:rPr>
          <w:rFonts w:ascii="Times New Roman" w:eastAsia="Calibri" w:hAnsi="Times New Roman" w:cs="Times New Roman"/>
          <w:sz w:val="24"/>
          <w:szCs w:val="24"/>
        </w:rPr>
        <w:t>» сухой кистью.</w:t>
      </w:r>
    </w:p>
    <w:p w:rsidR="009C0B1F" w:rsidRPr="0016173B" w:rsidRDefault="009C0B1F" w:rsidP="00746F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73B">
        <w:rPr>
          <w:rFonts w:ascii="Times New Roman" w:eastAsia="Calibri" w:hAnsi="Times New Roman" w:cs="Times New Roman"/>
          <w:sz w:val="24"/>
          <w:szCs w:val="24"/>
        </w:rPr>
        <w:t>Побуждайте малышей распределять листья по всему листу. Напоминайте, что для того, чтобы сменить цвет, нужно тщательно промыть кисточку в воде и набрать другую краску.</w:t>
      </w:r>
    </w:p>
    <w:p w:rsidR="00E7216B" w:rsidRPr="0016173B" w:rsidRDefault="00E7216B" w:rsidP="00746F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16B" w:rsidRPr="0016173B" w:rsidRDefault="00E7216B" w:rsidP="00746F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4536"/>
        <w:gridCol w:w="2410"/>
        <w:gridCol w:w="4252"/>
        <w:gridCol w:w="1872"/>
      </w:tblGrid>
      <w:tr w:rsidR="009C0B1F" w:rsidRPr="0016173B" w:rsidTr="00746F7C">
        <w:tc>
          <w:tcPr>
            <w:tcW w:w="392" w:type="dxa"/>
            <w:vMerge w:val="restart"/>
            <w:textDirection w:val="btLr"/>
          </w:tcPr>
          <w:p w:rsidR="009C0B1F" w:rsidRPr="0016173B" w:rsidRDefault="009C0B1F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Merge w:val="restart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6946" w:type="dxa"/>
            <w:gridSpan w:val="2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252" w:type="dxa"/>
            <w:vMerge w:val="restart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звивающей среды для самостоятельной   деятельности детей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центры активности, все помещения группы)</w:t>
            </w:r>
          </w:p>
        </w:tc>
        <w:tc>
          <w:tcPr>
            <w:tcW w:w="1872" w:type="dxa"/>
            <w:vMerge w:val="restart"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 с родителями   </w:t>
            </w:r>
          </w:p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746F7C">
        <w:trPr>
          <w:trHeight w:val="725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    подгрупповая</w:t>
            </w:r>
          </w:p>
        </w:tc>
        <w:tc>
          <w:tcPr>
            <w:tcW w:w="2410" w:type="dxa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252" w:type="dxa"/>
            <w:vMerge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746F7C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9C0B1F" w:rsidRPr="0016173B" w:rsidRDefault="002E27EA" w:rsidP="009C0B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ятница  6 </w:t>
            </w:r>
            <w:r w:rsidR="009C0B1F"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о </w:t>
            </w:r>
          </w:p>
        </w:tc>
        <w:tc>
          <w:tcPr>
            <w:tcW w:w="4536" w:type="dxa"/>
          </w:tcPr>
          <w:p w:rsidR="00746F7C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на тему:  «Вежливая просьба» (формировать этические представления о вежливых словах,  учить обращаться с просьбой за помощью к взрослому)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/и »Осенние листочки»   (учить детей выполнять движения в соответствии с текстом, развивать внимание, быстроту реакции на сигнал)</w:t>
            </w:r>
          </w:p>
        </w:tc>
        <w:tc>
          <w:tcPr>
            <w:tcW w:w="2410" w:type="dxa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Д/и «Расскажи сказку»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развитие связной речи, внимания, памяти, учить пересказывать знакомые сказки по серии сюжетных картинок)</w:t>
            </w:r>
          </w:p>
        </w:tc>
        <w:tc>
          <w:tcPr>
            <w:tcW w:w="4252" w:type="dxa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в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зо уголке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ызывать интерес к рисованию, учить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жать карандаш, закрепить названия основных цветов) Рассматривание иллюстраций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ие разные деревья» (активизировать речевую деятельность детей, развивать познавательный интерес к окружающему миру) 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Игры по инициативе детей</w:t>
            </w:r>
          </w:p>
        </w:tc>
        <w:tc>
          <w:tcPr>
            <w:tcW w:w="1872" w:type="dxa"/>
            <w:vMerge w:val="restart"/>
          </w:tcPr>
          <w:p w:rsidR="009C0B1F" w:rsidRPr="0016173B" w:rsidRDefault="009C0B1F" w:rsidP="00746F7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 «Как не надо кормить ребенка»</w:t>
            </w:r>
          </w:p>
        </w:tc>
      </w:tr>
      <w:tr w:rsidR="009C0B1F" w:rsidRPr="0016173B" w:rsidTr="00746F7C">
        <w:trPr>
          <w:trHeight w:val="771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3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Лепка/Аппликация  Листья на дереве    (</w:t>
            </w:r>
            <w:proofErr w:type="spell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Налеп</w:t>
            </w:r>
            <w:proofErr w:type="spell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ластилина)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Цель. Продолжать учить детей скатывать маленькие разноцветные шарики из пластилина и расплющивать их пальцем сверху. Развивать наблюдательность. Учить изображать с помощью движений слова физкультминутки.</w:t>
            </w:r>
          </w:p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746F7C"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3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7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746F7C">
        <w:trPr>
          <w:trHeight w:val="1424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 за рябиной (учить детей отличать листья рябины от листьев других растений, собирать природный материал для поделок,  выделять изменения, происходящие с деревом осенью, включать их описание в рассказ)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/и «Воробушки и кот»  (учить мягко спрыгивать, сгибая ноги в коленях, бегать, не задевая друг друга, увертываться от водящего, быстро убегать, находить свое место)</w:t>
            </w:r>
          </w:p>
        </w:tc>
        <w:tc>
          <w:tcPr>
            <w:tcW w:w="2410" w:type="dxa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ая беседа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 труда нет и плода» </w:t>
            </w:r>
          </w:p>
          <w:p w:rsidR="009C0B1F" w:rsidRPr="0016173B" w:rsidRDefault="00746F7C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C0B1F"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вспомнить пословицу, учить понимать образное значение пословицы, обогащать словарь детей)</w:t>
            </w:r>
          </w:p>
        </w:tc>
        <w:tc>
          <w:tcPr>
            <w:tcW w:w="4252" w:type="dxa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ть на участке: очищать игрушки от песка и убирать на место после прогулки;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пределять обязанности, помогать друг другу.)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 с выносным материалом</w:t>
            </w:r>
          </w:p>
        </w:tc>
        <w:tc>
          <w:tcPr>
            <w:tcW w:w="187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746F7C">
        <w:trPr>
          <w:trHeight w:val="383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еду, сон </w:t>
            </w:r>
          </w:p>
        </w:tc>
        <w:tc>
          <w:tcPr>
            <w:tcW w:w="11198" w:type="dxa"/>
            <w:gridSpan w:val="3"/>
            <w:tcBorders>
              <w:left w:val="single" w:sz="4" w:space="0" w:color="auto"/>
            </w:tcBorders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 аккуратно складывать и вешать свою одежду, учить замечать непорядок в одежде, обращаться за помощью взрослого.</w:t>
            </w:r>
          </w:p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пробуждения, ходьба по массажным дорожкам.   Д/и «Найди игрушке свое место»   (учить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поддерживать порядок в группе, доводить начатое дело  до конца)</w:t>
            </w:r>
          </w:p>
        </w:tc>
        <w:tc>
          <w:tcPr>
            <w:tcW w:w="187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746F7C"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: В. Маяковский «Что такое хорошо и что такое плохо» </w:t>
            </w:r>
          </w:p>
          <w:p w:rsidR="00746F7C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учить детей внимательно слушать, понимать содержание произведения, отвечать на  вопросы по тексту, оценивать поступки героев)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и « Чей плод» (учить детей узнавать  дерево по плодам, семенам, закрепить названия деревьев, рассказать о назначении плодов, семян)</w:t>
            </w:r>
          </w:p>
        </w:tc>
        <w:tc>
          <w:tcPr>
            <w:tcW w:w="2410" w:type="dxa"/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есть у дерева»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ить детей составлять краткий описательный рассказ о дереве, называя  их основные части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объяснять, почему деревья сбрасывают листья осенью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</w:t>
            </w:r>
            <w:r w:rsidR="00746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</w:t>
            </w: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(учить детей самостоятельно выбирать игры  по интересам, обыгрывать  простейший сюжет, доводить игру до завершения,  использовать предметы заместители, поддерживать дружеские взаимоотношения с товарищами)</w:t>
            </w:r>
          </w:p>
        </w:tc>
        <w:tc>
          <w:tcPr>
            <w:tcW w:w="187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1F" w:rsidRPr="0016173B" w:rsidTr="00746F7C">
        <w:trPr>
          <w:trHeight w:val="281"/>
        </w:trPr>
        <w:tc>
          <w:tcPr>
            <w:tcW w:w="39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  <w:p w:rsidR="009C0B1F" w:rsidRPr="0016173B" w:rsidRDefault="009C0B1F" w:rsidP="009C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3"/>
            <w:tcBorders>
              <w:left w:val="single" w:sz="4" w:space="0" w:color="auto"/>
            </w:tcBorders>
          </w:tcPr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 растениями на участке  (знакомить с растениями цветника, учить рассматривать их, выделяя части, цвет, форму и другие особенности)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>/и «Кот и мыши» (учить детей соблюдать правила игры, действовать в соответствии с сигналом, развивать ловкость, быстроту реакции)</w:t>
            </w:r>
          </w:p>
          <w:p w:rsidR="009C0B1F" w:rsidRPr="0016173B" w:rsidRDefault="009C0B1F" w:rsidP="00746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-эксперименты с песком    Самостоятельная игровая деятельность детей с выносным материалом</w:t>
            </w:r>
          </w:p>
        </w:tc>
        <w:tc>
          <w:tcPr>
            <w:tcW w:w="1872" w:type="dxa"/>
            <w:vMerge/>
          </w:tcPr>
          <w:p w:rsidR="009C0B1F" w:rsidRPr="0016173B" w:rsidRDefault="009C0B1F" w:rsidP="009C0B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0B1F" w:rsidRPr="0016173B" w:rsidRDefault="009C0B1F" w:rsidP="009C0B1F">
      <w:pPr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b/>
          <w:sz w:val="24"/>
          <w:szCs w:val="24"/>
        </w:rPr>
        <w:t>Листья на дереве</w:t>
      </w:r>
    </w:p>
    <w:p w:rsidR="009C0B1F" w:rsidRPr="0016173B" w:rsidRDefault="009C0B1F" w:rsidP="00746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173B">
        <w:rPr>
          <w:rFonts w:ascii="Times New Roman" w:hAnsi="Times New Roman" w:cs="Times New Roman"/>
          <w:sz w:val="24"/>
          <w:szCs w:val="24"/>
        </w:rPr>
        <w:t>Налеп</w:t>
      </w:r>
      <w:proofErr w:type="spellEnd"/>
      <w:r w:rsidRPr="0016173B">
        <w:rPr>
          <w:rFonts w:ascii="Times New Roman" w:hAnsi="Times New Roman" w:cs="Times New Roman"/>
          <w:sz w:val="24"/>
          <w:szCs w:val="24"/>
        </w:rPr>
        <w:t xml:space="preserve"> из пластилина)</w:t>
      </w:r>
    </w:p>
    <w:p w:rsidR="009C0B1F" w:rsidRPr="0016173B" w:rsidRDefault="009C0B1F" w:rsidP="00746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Pr="0016173B">
        <w:rPr>
          <w:rFonts w:ascii="Times New Roman" w:hAnsi="Times New Roman" w:cs="Times New Roman"/>
          <w:sz w:val="24"/>
          <w:szCs w:val="24"/>
        </w:rPr>
        <w:t>. Продолжать учить детей скатывать маленькие разноцветные шарики из пластилина и расплющивать их пальцем сверху. Развивать наблюдательность. Учить изображать с помощью движений слова физкультминутки.</w:t>
      </w:r>
    </w:p>
    <w:p w:rsidR="009C0B1F" w:rsidRPr="0016173B" w:rsidRDefault="009C0B1F" w:rsidP="00746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b/>
          <w:sz w:val="24"/>
          <w:szCs w:val="24"/>
        </w:rPr>
        <w:t>Раздаточный материал.</w:t>
      </w:r>
      <w:r w:rsidRPr="0016173B">
        <w:rPr>
          <w:rFonts w:ascii="Times New Roman" w:hAnsi="Times New Roman" w:cs="Times New Roman"/>
          <w:sz w:val="24"/>
          <w:szCs w:val="24"/>
        </w:rPr>
        <w:t xml:space="preserve"> Картон с нанесенным по контуру дерева (без кроны) пластилином (или с нарисованным и закрашенным деревом); пластилин красного, зеленого, желтого, оранжевого цветов; дощечка-подкладка.</w:t>
      </w:r>
    </w:p>
    <w:p w:rsidR="009C0B1F" w:rsidRPr="0016173B" w:rsidRDefault="009C0B1F" w:rsidP="00746F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3B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9C0B1F" w:rsidRPr="0016173B" w:rsidRDefault="009C0B1F" w:rsidP="00746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На прогулке обратите внимание детей на деревья и кустарники, на цвет их листьев (красные, зеленые, желтые, оранжевые).</w:t>
      </w:r>
    </w:p>
    <w:p w:rsidR="009C0B1F" w:rsidRPr="0016173B" w:rsidRDefault="009C0B1F" w:rsidP="00746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lastRenderedPageBreak/>
        <w:t>На занятии по лепке предложите ребятам сделать такие же красивые осенние деревья.</w:t>
      </w:r>
    </w:p>
    <w:p w:rsidR="009C0B1F" w:rsidRPr="0016173B" w:rsidRDefault="009C0B1F" w:rsidP="00746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На занятии предложите детям побыть осенними листочками, которые кружит ветер: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173B">
        <w:rPr>
          <w:rFonts w:ascii="Times New Roman" w:hAnsi="Times New Roman" w:cs="Times New Roman"/>
          <w:i/>
          <w:sz w:val="24"/>
          <w:szCs w:val="24"/>
        </w:rPr>
        <w:t xml:space="preserve">Мы листики осенние 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173B">
        <w:rPr>
          <w:rFonts w:ascii="Times New Roman" w:hAnsi="Times New Roman" w:cs="Times New Roman"/>
          <w:i/>
          <w:sz w:val="24"/>
          <w:szCs w:val="24"/>
        </w:rPr>
        <w:t>На веточках сидели.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173B">
        <w:rPr>
          <w:rFonts w:ascii="Times New Roman" w:hAnsi="Times New Roman" w:cs="Times New Roman"/>
          <w:i/>
          <w:sz w:val="24"/>
          <w:szCs w:val="24"/>
        </w:rPr>
        <w:t>Дунул ветер — полетели.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173B">
        <w:rPr>
          <w:rFonts w:ascii="Times New Roman" w:hAnsi="Times New Roman" w:cs="Times New Roman"/>
          <w:i/>
          <w:sz w:val="24"/>
          <w:szCs w:val="24"/>
        </w:rPr>
        <w:t xml:space="preserve">Мы летели, мы летели 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173B">
        <w:rPr>
          <w:rFonts w:ascii="Times New Roman" w:hAnsi="Times New Roman" w:cs="Times New Roman"/>
          <w:i/>
          <w:sz w:val="24"/>
          <w:szCs w:val="24"/>
        </w:rPr>
        <w:t>И на землю сели.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173B">
        <w:rPr>
          <w:rFonts w:ascii="Times New Roman" w:hAnsi="Times New Roman" w:cs="Times New Roman"/>
          <w:i/>
          <w:sz w:val="24"/>
          <w:szCs w:val="24"/>
        </w:rPr>
        <w:t xml:space="preserve">Ветер снова набежал 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173B">
        <w:rPr>
          <w:rFonts w:ascii="Times New Roman" w:hAnsi="Times New Roman" w:cs="Times New Roman"/>
          <w:i/>
          <w:sz w:val="24"/>
          <w:szCs w:val="24"/>
        </w:rPr>
        <w:t>И листочки все поднял,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173B">
        <w:rPr>
          <w:rFonts w:ascii="Times New Roman" w:hAnsi="Times New Roman" w:cs="Times New Roman"/>
          <w:i/>
          <w:sz w:val="24"/>
          <w:szCs w:val="24"/>
        </w:rPr>
        <w:t xml:space="preserve">Повертел их, покрутил </w:t>
      </w:r>
    </w:p>
    <w:p w:rsidR="009C0B1F" w:rsidRPr="0016173B" w:rsidRDefault="009C0B1F" w:rsidP="009C0B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173B">
        <w:rPr>
          <w:rFonts w:ascii="Times New Roman" w:hAnsi="Times New Roman" w:cs="Times New Roman"/>
          <w:i/>
          <w:sz w:val="24"/>
          <w:szCs w:val="24"/>
        </w:rPr>
        <w:t>И на землю опустил.</w:t>
      </w:r>
    </w:p>
    <w:p w:rsidR="009C0B1F" w:rsidRPr="0016173B" w:rsidRDefault="009C0B1F" w:rsidP="00746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6173B">
        <w:rPr>
          <w:rFonts w:ascii="Times New Roman" w:hAnsi="Times New Roman" w:cs="Times New Roman"/>
          <w:sz w:val="24"/>
          <w:szCs w:val="24"/>
        </w:rPr>
        <w:t>Ребята выполняют соответствующие тексту стихотворения движения под слова физкультминутки.</w:t>
      </w:r>
    </w:p>
    <w:p w:rsidR="009C0B1F" w:rsidRPr="0016173B" w:rsidRDefault="009C0B1F" w:rsidP="00746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Предложите детям сделать красивые осенние листья. </w:t>
      </w:r>
    </w:p>
    <w:p w:rsidR="009C0B1F" w:rsidRPr="0016173B" w:rsidRDefault="009C0B1F" w:rsidP="00746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Положите перед каждым ребенком картон с нанесенным по контуру дерева (без кроны) пластилином (или картон с нарисованным и закрашенным деревом). Покажите детям, как нужно отрывать маленькие кусочки красного, зеленого, желтого, оранжевого пластилина, скатывать шарики между ладоней и прикреплять получившиеся листики на ветки дерева.</w:t>
      </w:r>
    </w:p>
    <w:p w:rsidR="009C0B1F" w:rsidRPr="0016173B" w:rsidRDefault="009C0B1F" w:rsidP="00746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73B">
        <w:rPr>
          <w:rFonts w:ascii="Times New Roman" w:hAnsi="Times New Roman" w:cs="Times New Roman"/>
          <w:sz w:val="24"/>
          <w:szCs w:val="24"/>
        </w:rPr>
        <w:t>В конце занятия скажите детям: «Какие красивые, яркие листья на ваших деревьях! У нас получился настоящий осенний лес!»</w:t>
      </w:r>
    </w:p>
    <w:bookmarkEnd w:id="0"/>
    <w:p w:rsidR="009C0B1F" w:rsidRPr="0016173B" w:rsidRDefault="009C0B1F" w:rsidP="009C0B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 w:rsidP="009C0B1F">
      <w:pPr>
        <w:rPr>
          <w:rFonts w:ascii="Times New Roman" w:hAnsi="Times New Roman" w:cs="Times New Roman"/>
          <w:sz w:val="24"/>
          <w:szCs w:val="24"/>
        </w:rPr>
      </w:pPr>
    </w:p>
    <w:p w:rsidR="009C0B1F" w:rsidRPr="0016173B" w:rsidRDefault="009C0B1F">
      <w:pPr>
        <w:rPr>
          <w:rFonts w:ascii="Times New Roman" w:hAnsi="Times New Roman" w:cs="Times New Roman"/>
          <w:sz w:val="24"/>
          <w:szCs w:val="24"/>
        </w:rPr>
      </w:pPr>
    </w:p>
    <w:sectPr w:rsidR="009C0B1F" w:rsidRPr="0016173B" w:rsidSect="00BE3C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3C77"/>
    <w:rsid w:val="0016173B"/>
    <w:rsid w:val="002B2FF0"/>
    <w:rsid w:val="002D1848"/>
    <w:rsid w:val="002E27EA"/>
    <w:rsid w:val="00746F7C"/>
    <w:rsid w:val="009C0B1F"/>
    <w:rsid w:val="00A40E17"/>
    <w:rsid w:val="00BE3C77"/>
    <w:rsid w:val="00BE5CD6"/>
    <w:rsid w:val="00E7216B"/>
    <w:rsid w:val="00FA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D9E8-443E-447C-BE22-55DD5F2C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5505</Words>
  <Characters>3138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ome</cp:lastModifiedBy>
  <cp:revision>5</cp:revision>
  <dcterms:created xsi:type="dcterms:W3CDTF">2017-09-24T10:37:00Z</dcterms:created>
  <dcterms:modified xsi:type="dcterms:W3CDTF">2017-09-26T02:31:00Z</dcterms:modified>
</cp:coreProperties>
</file>